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E9" w:rsidRDefault="00F418E9" w:rsidP="00F418E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З»-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З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418E9" w:rsidRDefault="00F418E9" w:rsidP="00F418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З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F418E9" w:rsidRPr="00F418E9" w:rsidRDefault="00F418E9" w:rsidP="00F418E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«Кома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р</w:t>
      </w:r>
      <w:r w:rsidR="00900480" w:rsidRPr="00900480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900480">
        <w:rPr>
          <w:rFonts w:ascii="Times New Roman" w:hAnsi="Times New Roman" w:cs="Times New Roman"/>
          <w:i/>
          <w:sz w:val="32"/>
          <w:szCs w:val="32"/>
        </w:rPr>
        <w:t>комарик)</w:t>
      </w:r>
      <w:r>
        <w:rPr>
          <w:rFonts w:ascii="Times New Roman" w:hAnsi="Times New Roman" w:cs="Times New Roman"/>
          <w:i/>
          <w:sz w:val="32"/>
          <w:szCs w:val="32"/>
        </w:rPr>
        <w:t xml:space="preserve"> звенит» -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з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-</w:t>
      </w:r>
      <w:r w:rsidR="0090048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з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-</w:t>
      </w:r>
      <w:r w:rsidR="0090048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з</w:t>
      </w:r>
      <w:proofErr w:type="spellEnd"/>
      <w:r w:rsidR="00900480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900480">
        <w:rPr>
          <w:rFonts w:ascii="Times New Roman" w:hAnsi="Times New Roman" w:cs="Times New Roman"/>
          <w:i/>
          <w:sz w:val="32"/>
          <w:szCs w:val="32"/>
        </w:rPr>
        <w:t>зь</w:t>
      </w:r>
      <w:proofErr w:type="spellEnd"/>
      <w:r w:rsidR="00900480">
        <w:rPr>
          <w:rFonts w:ascii="Times New Roman" w:hAnsi="Times New Roman" w:cs="Times New Roman"/>
          <w:i/>
          <w:sz w:val="32"/>
          <w:szCs w:val="32"/>
        </w:rPr>
        <w:t xml:space="preserve">- </w:t>
      </w:r>
      <w:proofErr w:type="spellStart"/>
      <w:r w:rsidR="00900480">
        <w:rPr>
          <w:rFonts w:ascii="Times New Roman" w:hAnsi="Times New Roman" w:cs="Times New Roman"/>
          <w:i/>
          <w:sz w:val="32"/>
          <w:szCs w:val="32"/>
        </w:rPr>
        <w:t>зь</w:t>
      </w:r>
      <w:proofErr w:type="spellEnd"/>
      <w:r w:rsidR="00900480">
        <w:rPr>
          <w:rFonts w:ascii="Times New Roman" w:hAnsi="Times New Roman" w:cs="Times New Roman"/>
          <w:i/>
          <w:sz w:val="32"/>
          <w:szCs w:val="32"/>
        </w:rPr>
        <w:t xml:space="preserve">- </w:t>
      </w:r>
      <w:proofErr w:type="spellStart"/>
      <w:r w:rsidR="00900480">
        <w:rPr>
          <w:rFonts w:ascii="Times New Roman" w:hAnsi="Times New Roman" w:cs="Times New Roman"/>
          <w:i/>
          <w:sz w:val="32"/>
          <w:szCs w:val="32"/>
        </w:rPr>
        <w:t>зь</w:t>
      </w:r>
      <w:proofErr w:type="spellEnd"/>
      <w:r w:rsidR="00900480">
        <w:rPr>
          <w:rFonts w:ascii="Times New Roman" w:hAnsi="Times New Roman" w:cs="Times New Roman"/>
          <w:i/>
          <w:sz w:val="32"/>
          <w:szCs w:val="32"/>
        </w:rPr>
        <w:t>)</w:t>
      </w:r>
      <w:r w:rsidRPr="00F418E9">
        <w:rPr>
          <w:rFonts w:ascii="Times New Roman" w:hAnsi="Times New Roman" w:cs="Times New Roman"/>
          <w:i/>
          <w:sz w:val="32"/>
          <w:szCs w:val="32"/>
        </w:rPr>
        <w:t>.</w:t>
      </w:r>
    </w:p>
    <w:p w:rsidR="00F418E9" w:rsidRDefault="00F418E9" w:rsidP="00F418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З» - согласный, т.к. сомкнутые зубки мешают воздуху свободно проходить изо рта, губки в улыбке, кончик язычка упирается за нижние зубки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 ;</w:t>
      </w:r>
      <w:proofErr w:type="gramEnd"/>
    </w:p>
    <w:p w:rsidR="00F418E9" w:rsidRDefault="00F418E9" w:rsidP="00F418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З» - звонкий, т.к. при произнесении звука стенки горлышка  дрожат;</w:t>
      </w:r>
    </w:p>
    <w:p w:rsidR="00F418E9" w:rsidRDefault="00F418E9" w:rsidP="00F418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З» - твёрдый – произносим  твёрдо, обозначаем синим цветом.</w:t>
      </w:r>
    </w:p>
    <w:p w:rsidR="00F418E9" w:rsidRDefault="00F418E9" w:rsidP="00F418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З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F418E9" w:rsidRDefault="00F418E9" w:rsidP="00F418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418E9" w:rsidRDefault="00F418E9" w:rsidP="00F418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з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з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з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з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418E9" w:rsidRDefault="00F418E9" w:rsidP="00F418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-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18E9" w:rsidRDefault="00F418E9" w:rsidP="00F418E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з</w:t>
      </w:r>
      <w:r w:rsidRPr="00CB35D9">
        <w:rPr>
          <w:rFonts w:ascii="Times New Roman" w:hAnsi="Times New Roman" w:cs="Times New Roman"/>
          <w:i/>
          <w:sz w:val="32"/>
          <w:szCs w:val="32"/>
        </w:rPr>
        <w:t>айка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з</w:t>
      </w:r>
      <w:r w:rsidRPr="00CB35D9">
        <w:rPr>
          <w:rFonts w:ascii="Times New Roman" w:hAnsi="Times New Roman" w:cs="Times New Roman"/>
          <w:i/>
          <w:sz w:val="32"/>
          <w:szCs w:val="32"/>
        </w:rPr>
        <w:t>онтик</w:t>
      </w:r>
      <w:r>
        <w:rPr>
          <w:rFonts w:ascii="Times New Roman" w:hAnsi="Times New Roman" w:cs="Times New Roman"/>
          <w:i/>
          <w:sz w:val="32"/>
          <w:szCs w:val="32"/>
        </w:rPr>
        <w:t>, ва</w:t>
      </w:r>
      <w:r w:rsidRPr="00CB35D9">
        <w:rPr>
          <w:rFonts w:ascii="Times New Roman" w:hAnsi="Times New Roman" w:cs="Times New Roman"/>
          <w:b/>
          <w:i/>
          <w:sz w:val="32"/>
          <w:szCs w:val="32"/>
        </w:rPr>
        <w:t>з</w:t>
      </w:r>
      <w:r>
        <w:rPr>
          <w:rFonts w:ascii="Times New Roman" w:hAnsi="Times New Roman" w:cs="Times New Roman"/>
          <w:i/>
          <w:sz w:val="32"/>
          <w:szCs w:val="32"/>
        </w:rPr>
        <w:t>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CB35D9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CB35D9" w:rsidRPr="00CB35D9">
        <w:rPr>
          <w:rFonts w:ascii="Times New Roman" w:hAnsi="Times New Roman" w:cs="Times New Roman"/>
          <w:i/>
          <w:sz w:val="32"/>
          <w:szCs w:val="32"/>
        </w:rPr>
        <w:t>емля</w:t>
      </w:r>
      <w:r w:rsidR="00CB35D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т.д.</w:t>
      </w:r>
    </w:p>
    <w:p w:rsidR="00F418E9" w:rsidRPr="00900480" w:rsidRDefault="00F418E9" w:rsidP="00F418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0480"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</w:p>
    <w:p w:rsidR="00F95385" w:rsidRPr="00F95385" w:rsidRDefault="00F95385" w:rsidP="00F95385">
      <w:pPr>
        <w:contextualSpacing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Зайку бросила хозяйка</w:t>
      </w:r>
    </w:p>
    <w:p w:rsidR="00F95385" w:rsidRPr="00F95385" w:rsidRDefault="00F95385" w:rsidP="00F95385">
      <w:pPr>
        <w:contextualSpacing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Под дождём остался зайка</w:t>
      </w:r>
    </w:p>
    <w:p w:rsidR="00F95385" w:rsidRPr="00F95385" w:rsidRDefault="00F95385" w:rsidP="00F95385">
      <w:pPr>
        <w:contextualSpacing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 xml:space="preserve">Со скамейки слезть не мог </w:t>
      </w:r>
    </w:p>
    <w:p w:rsidR="00F95385" w:rsidRPr="00F95385" w:rsidRDefault="00F95385" w:rsidP="00F9538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95385">
        <w:rPr>
          <w:rFonts w:ascii="Times New Roman" w:hAnsi="Times New Roman" w:cs="Times New Roman"/>
          <w:sz w:val="28"/>
          <w:szCs w:val="28"/>
        </w:rPr>
        <w:t>Весь до ниточки промок</w:t>
      </w:r>
      <w:r w:rsidRPr="00F953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 xml:space="preserve">Резиновую Зину 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Купили в магазине,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Резиновую Зину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В корзине принесли.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 xml:space="preserve">Она была </w:t>
      </w:r>
      <w:proofErr w:type="gramStart"/>
      <w:r w:rsidRPr="00F95385">
        <w:rPr>
          <w:rFonts w:ascii="Times New Roman" w:hAnsi="Times New Roman" w:cs="Times New Roman"/>
          <w:sz w:val="28"/>
          <w:szCs w:val="28"/>
        </w:rPr>
        <w:t>разиней</w:t>
      </w:r>
      <w:proofErr w:type="gramEnd"/>
      <w:r w:rsidRPr="00F95385">
        <w:rPr>
          <w:rFonts w:ascii="Times New Roman" w:hAnsi="Times New Roman" w:cs="Times New Roman"/>
          <w:sz w:val="28"/>
          <w:szCs w:val="28"/>
        </w:rPr>
        <w:t>,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Резиновая Зина,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Упала из корзины –</w:t>
      </w:r>
    </w:p>
    <w:p w:rsidR="00792D38" w:rsidRPr="00F95385" w:rsidRDefault="00792D38" w:rsidP="00F9538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5385">
        <w:rPr>
          <w:rFonts w:ascii="Times New Roman" w:hAnsi="Times New Roman" w:cs="Times New Roman"/>
          <w:sz w:val="28"/>
          <w:szCs w:val="28"/>
        </w:rPr>
        <w:t>Испачкалась в грязи.</w:t>
      </w:r>
    </w:p>
    <w:sectPr w:rsidR="00792D38" w:rsidRPr="00F95385" w:rsidSect="00B10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18E9"/>
    <w:rsid w:val="00792D38"/>
    <w:rsid w:val="00900480"/>
    <w:rsid w:val="00B10078"/>
    <w:rsid w:val="00CB35D9"/>
    <w:rsid w:val="00F418E9"/>
    <w:rsid w:val="00F9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AAA2-F7DC-41A3-9F2C-59E3B13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2-03-18T12:13:00Z</dcterms:created>
  <dcterms:modified xsi:type="dcterms:W3CDTF">2022-03-18T12:54:00Z</dcterms:modified>
</cp:coreProperties>
</file>